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26E8B" w14:textId="77777777" w:rsidR="00506E04" w:rsidRPr="003B7D05" w:rsidRDefault="00506E04" w:rsidP="00506E04">
      <w:pPr>
        <w:pStyle w:val="BodyText"/>
        <w:spacing w:line="276" w:lineRule="auto"/>
        <w:jc w:val="center"/>
        <w:rPr>
          <w:rFonts w:asciiTheme="majorHAnsi" w:hAnsiTheme="majorHAnsi"/>
          <w:sz w:val="36"/>
        </w:rPr>
      </w:pPr>
      <w:r w:rsidRPr="003B7D05">
        <w:rPr>
          <w:rFonts w:asciiTheme="majorHAnsi" w:hAnsiTheme="majorHAnsi"/>
          <w:sz w:val="36"/>
        </w:rPr>
        <w:t>TRƯỜNG ĐẠI HỌC BÁCH KHOA HÀ NỘI</w:t>
      </w:r>
    </w:p>
    <w:p w14:paraId="294784C1" w14:textId="77777777" w:rsidR="00506E04" w:rsidRPr="003B7D05" w:rsidRDefault="00506E04" w:rsidP="00506E04">
      <w:pPr>
        <w:pStyle w:val="BodyText"/>
        <w:spacing w:line="276" w:lineRule="auto"/>
        <w:jc w:val="center"/>
        <w:rPr>
          <w:rFonts w:asciiTheme="majorHAnsi" w:hAnsiTheme="majorHAnsi"/>
          <w:sz w:val="32"/>
        </w:rPr>
      </w:pPr>
      <w:r w:rsidRPr="003B7D05">
        <w:rPr>
          <w:rFonts w:asciiTheme="majorHAnsi" w:hAnsiTheme="majorHAnsi"/>
          <w:sz w:val="32"/>
        </w:rPr>
        <w:t>Viện Công nghệ thông tin và Truyền thông</w:t>
      </w:r>
    </w:p>
    <w:p w14:paraId="37BCAF6D" w14:textId="77777777" w:rsidR="00506E04" w:rsidRPr="003B7D05" w:rsidRDefault="00506E04" w:rsidP="00506E04">
      <w:pPr>
        <w:pStyle w:val="BodyText"/>
        <w:spacing w:line="276" w:lineRule="auto"/>
        <w:jc w:val="center"/>
        <w:rPr>
          <w:rFonts w:asciiTheme="majorHAnsi" w:hAnsiTheme="majorHAnsi"/>
          <w:sz w:val="48"/>
        </w:rPr>
      </w:pPr>
    </w:p>
    <w:p w14:paraId="4E4FE29C" w14:textId="03E60B9F" w:rsidR="00506E04" w:rsidRDefault="00506E04" w:rsidP="00506E04">
      <w:pPr>
        <w:pStyle w:val="BodyText"/>
        <w:spacing w:line="276" w:lineRule="auto"/>
        <w:jc w:val="center"/>
        <w:rPr>
          <w:rFonts w:asciiTheme="majorHAnsi" w:hAnsiTheme="majorHAnsi"/>
          <w:sz w:val="44"/>
        </w:rPr>
      </w:pPr>
    </w:p>
    <w:p w14:paraId="2B58912E" w14:textId="7FC650F2" w:rsidR="00CB4DCC" w:rsidRDefault="00CB4DCC" w:rsidP="00506E04">
      <w:pPr>
        <w:pStyle w:val="BodyText"/>
        <w:spacing w:line="276" w:lineRule="auto"/>
        <w:jc w:val="center"/>
        <w:rPr>
          <w:rFonts w:asciiTheme="majorHAnsi" w:hAnsiTheme="majorHAnsi"/>
          <w:sz w:val="44"/>
        </w:rPr>
      </w:pPr>
    </w:p>
    <w:p w14:paraId="761C5FCD" w14:textId="77777777" w:rsidR="00CB4DCC" w:rsidRPr="003B7D05" w:rsidRDefault="00CB4DCC" w:rsidP="00506E04">
      <w:pPr>
        <w:pStyle w:val="BodyText"/>
        <w:spacing w:line="276" w:lineRule="auto"/>
        <w:jc w:val="center"/>
        <w:rPr>
          <w:rFonts w:asciiTheme="majorHAnsi" w:hAnsiTheme="majorHAnsi"/>
          <w:sz w:val="48"/>
        </w:rPr>
      </w:pPr>
    </w:p>
    <w:p w14:paraId="69B56B70" w14:textId="1C84D8C4" w:rsidR="00506E04" w:rsidRPr="003B7D05" w:rsidRDefault="00CB4DCC" w:rsidP="00506E04">
      <w:pPr>
        <w:pStyle w:val="BodyText"/>
        <w:spacing w:line="276" w:lineRule="auto"/>
        <w:jc w:val="center"/>
        <w:rPr>
          <w:rFonts w:asciiTheme="majorHAnsi" w:hAnsiTheme="majorHAnsi"/>
          <w:sz w:val="48"/>
        </w:rPr>
      </w:pPr>
      <w:r w:rsidRPr="00CB4DCC">
        <w:rPr>
          <w:rFonts w:asciiTheme="majorHAnsi" w:hAnsiTheme="majorHAnsi"/>
          <w:sz w:val="48"/>
        </w:rPr>
        <w:t xml:space="preserve">Automated Fare Collection </w:t>
      </w:r>
      <w:r w:rsidRPr="003B7D05">
        <w:rPr>
          <w:rFonts w:asciiTheme="majorHAnsi" w:hAnsiTheme="majorHAnsi"/>
          <w:sz w:val="48"/>
          <w:lang w:val="vi-VN"/>
        </w:rPr>
        <w:t>(</w:t>
      </w:r>
      <w:r>
        <w:rPr>
          <w:rFonts w:asciiTheme="majorHAnsi" w:hAnsiTheme="majorHAnsi"/>
          <w:sz w:val="48"/>
          <w:lang w:val="vi-VN"/>
        </w:rPr>
        <w:t>AFC</w:t>
      </w:r>
      <w:r w:rsidRPr="003B7D05">
        <w:rPr>
          <w:rFonts w:asciiTheme="majorHAnsi" w:hAnsiTheme="majorHAnsi"/>
          <w:sz w:val="48"/>
          <w:lang w:val="vi-VN"/>
        </w:rPr>
        <w:t xml:space="preserve">) </w:t>
      </w:r>
      <w:r w:rsidRPr="00CB4DCC">
        <w:rPr>
          <w:rFonts w:asciiTheme="majorHAnsi" w:hAnsiTheme="majorHAnsi"/>
          <w:sz w:val="48"/>
        </w:rPr>
        <w:t>System</w:t>
      </w:r>
    </w:p>
    <w:p w14:paraId="6FE7A6B0" w14:textId="4E11EF10" w:rsidR="00506E04" w:rsidRPr="00CB4DCC" w:rsidRDefault="00506E04" w:rsidP="00506E04">
      <w:pPr>
        <w:pStyle w:val="BodyText"/>
        <w:spacing w:line="276" w:lineRule="auto"/>
        <w:jc w:val="center"/>
        <w:rPr>
          <w:rFonts w:asciiTheme="majorHAnsi" w:hAnsiTheme="majorHAnsi"/>
          <w:sz w:val="32"/>
          <w:szCs w:val="12"/>
          <w:lang w:val="vi-VN"/>
        </w:rPr>
      </w:pPr>
      <w:r w:rsidRPr="003B7D05">
        <w:rPr>
          <w:rFonts w:asciiTheme="majorHAnsi" w:hAnsiTheme="majorHAnsi"/>
          <w:sz w:val="32"/>
          <w:szCs w:val="12"/>
        </w:rPr>
        <w:t xml:space="preserve">Môn: </w:t>
      </w:r>
      <w:r w:rsidR="00CB4DCC" w:rsidRPr="00CB4DCC">
        <w:rPr>
          <w:rFonts w:asciiTheme="majorHAnsi" w:hAnsiTheme="majorHAnsi"/>
          <w:sz w:val="32"/>
          <w:szCs w:val="12"/>
        </w:rPr>
        <w:t>Quản trị dự án</w:t>
      </w:r>
    </w:p>
    <w:p w14:paraId="24F2A992" w14:textId="77777777" w:rsidR="00506E04" w:rsidRDefault="00506E04" w:rsidP="00506E04">
      <w:pPr>
        <w:spacing w:before="240"/>
        <w:ind w:left="1560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0C6014CB" w14:textId="77777777" w:rsidR="00506E04" w:rsidRDefault="00506E04" w:rsidP="00506E04">
      <w:pPr>
        <w:spacing w:before="240"/>
        <w:ind w:left="1560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7FE566BF" w14:textId="4BC69304" w:rsidR="00CB4DCC" w:rsidRPr="00CB4DCC" w:rsidRDefault="00506E04" w:rsidP="00CB4DCC">
      <w:pPr>
        <w:spacing w:before="240"/>
        <w:ind w:left="1560"/>
        <w:rPr>
          <w:rFonts w:asciiTheme="majorHAnsi" w:hAnsiTheme="majorHAnsi" w:cs="Times New Roman"/>
          <w:i/>
          <w:color w:val="000000" w:themeColor="text1"/>
          <w:sz w:val="26"/>
          <w:szCs w:val="26"/>
          <w:lang w:val="vi-VN"/>
        </w:rPr>
      </w:pPr>
      <w:r w:rsidRPr="00E135E1">
        <w:rPr>
          <w:rFonts w:asciiTheme="majorHAnsi" w:hAnsiTheme="majorHAnsi" w:cs="Times New Roman"/>
          <w:b/>
          <w:color w:val="000000" w:themeColor="text1"/>
          <w:sz w:val="26"/>
          <w:szCs w:val="26"/>
          <w:lang w:val="vi-VN"/>
        </w:rPr>
        <w:t xml:space="preserve">Giảng viên hướng dẫn: </w:t>
      </w:r>
      <w:r w:rsidRPr="00E135E1">
        <w:rPr>
          <w:rFonts w:asciiTheme="majorHAnsi" w:hAnsiTheme="majorHAnsi" w:cs="Times New Roman"/>
          <w:i/>
          <w:color w:val="000000" w:themeColor="text1"/>
          <w:sz w:val="26"/>
          <w:szCs w:val="26"/>
          <w:lang w:val="vi-VN"/>
        </w:rPr>
        <w:t xml:space="preserve">TS. </w:t>
      </w:r>
      <w:r w:rsidR="00CB4DCC" w:rsidRPr="00CB4DCC">
        <w:rPr>
          <w:rFonts w:asciiTheme="majorHAnsi" w:hAnsiTheme="majorHAnsi" w:cs="Times New Roman"/>
          <w:i/>
          <w:color w:val="000000" w:themeColor="text1"/>
          <w:sz w:val="26"/>
          <w:szCs w:val="26"/>
          <w:lang w:val="vi-VN"/>
        </w:rPr>
        <w:t>Nguyễn Đình Thuận</w:t>
      </w:r>
    </w:p>
    <w:p w14:paraId="174A44FD" w14:textId="77777777" w:rsidR="00506E04" w:rsidRPr="00E135E1" w:rsidRDefault="00506E04" w:rsidP="00506E04">
      <w:pPr>
        <w:ind w:left="1560"/>
        <w:rPr>
          <w:rFonts w:asciiTheme="majorHAnsi" w:hAnsiTheme="majorHAnsi" w:cs="Times New Roman"/>
          <w:bCs/>
          <w:i/>
          <w:iCs/>
          <w:color w:val="000000" w:themeColor="text1"/>
          <w:sz w:val="26"/>
          <w:szCs w:val="26"/>
          <w:lang w:val="vi-VN"/>
        </w:rPr>
      </w:pPr>
      <w:r w:rsidRPr="00CB4DCC">
        <w:rPr>
          <w:rFonts w:asciiTheme="majorHAnsi" w:hAnsiTheme="majorHAnsi" w:cs="Times New Roman"/>
          <w:b/>
          <w:color w:val="000000" w:themeColor="text1"/>
          <w:sz w:val="26"/>
          <w:szCs w:val="26"/>
          <w:lang w:val="vi-VN"/>
        </w:rPr>
        <w:t xml:space="preserve">Sinh viên thực hiện: </w:t>
      </w:r>
      <w:r w:rsidRPr="00CB4DCC">
        <w:rPr>
          <w:rFonts w:asciiTheme="majorHAnsi" w:hAnsiTheme="majorHAnsi" w:cs="Times New Roman"/>
          <w:b/>
          <w:color w:val="000000" w:themeColor="text1"/>
          <w:sz w:val="26"/>
          <w:szCs w:val="26"/>
          <w:lang w:val="vi-VN"/>
        </w:rPr>
        <w:tab/>
      </w:r>
      <w:r w:rsidRPr="00CB4DCC">
        <w:rPr>
          <w:rFonts w:asciiTheme="majorHAnsi" w:hAnsiTheme="majorHAnsi" w:cs="Times New Roman"/>
          <w:bCs/>
          <w:i/>
          <w:iCs/>
          <w:color w:val="000000" w:themeColor="text1"/>
          <w:sz w:val="26"/>
          <w:szCs w:val="26"/>
          <w:lang w:val="vi-VN"/>
        </w:rPr>
        <w:t>Nguyễn Mạnh Tiến - 20164069</w:t>
      </w:r>
    </w:p>
    <w:p w14:paraId="174559C8" w14:textId="0451E374" w:rsidR="00506E04" w:rsidRPr="00E135E1" w:rsidRDefault="00CB4DCC" w:rsidP="00506E04">
      <w:pPr>
        <w:ind w:left="3720" w:firstLine="600"/>
        <w:rPr>
          <w:rFonts w:asciiTheme="majorHAnsi" w:hAnsiTheme="majorHAnsi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Theme="majorHAnsi" w:hAnsiTheme="majorHAnsi" w:cs="Times New Roman"/>
          <w:i/>
          <w:color w:val="000000" w:themeColor="text1"/>
          <w:sz w:val="26"/>
          <w:szCs w:val="26"/>
          <w:lang w:val="vi-VN"/>
        </w:rPr>
        <w:t xml:space="preserve">Nguyễn Địch Long </w:t>
      </w:r>
      <w:r w:rsidR="00506E04" w:rsidRPr="00E135E1">
        <w:rPr>
          <w:rFonts w:asciiTheme="majorHAnsi" w:hAnsiTheme="majorHAnsi" w:cs="Times New Roman"/>
          <w:i/>
          <w:color w:val="000000" w:themeColor="text1"/>
          <w:sz w:val="26"/>
          <w:szCs w:val="26"/>
          <w:lang w:val="vi-VN"/>
        </w:rPr>
        <w:t xml:space="preserve">- </w:t>
      </w:r>
      <w:r w:rsidRPr="00CB4DCC">
        <w:rPr>
          <w:rFonts w:asciiTheme="majorHAnsi" w:hAnsiTheme="majorHAnsi" w:cs="Times New Roman"/>
          <w:i/>
          <w:color w:val="000000" w:themeColor="text1"/>
          <w:sz w:val="26"/>
          <w:szCs w:val="26"/>
          <w:lang w:val="vi-VN"/>
        </w:rPr>
        <w:t>20162525</w:t>
      </w:r>
    </w:p>
    <w:p w14:paraId="5A920627" w14:textId="77777777" w:rsidR="00506E04" w:rsidRPr="00E135E1" w:rsidRDefault="00506E04" w:rsidP="00506E04">
      <w:pPr>
        <w:ind w:left="1560"/>
        <w:rPr>
          <w:rFonts w:asciiTheme="majorHAnsi" w:hAnsiTheme="majorHAnsi" w:cs="Times New Roman"/>
          <w:i/>
          <w:color w:val="000000" w:themeColor="text1"/>
          <w:sz w:val="26"/>
          <w:szCs w:val="26"/>
          <w:lang w:val="vi-VN"/>
        </w:rPr>
      </w:pPr>
      <w:r w:rsidRPr="00E135E1">
        <w:rPr>
          <w:rFonts w:asciiTheme="majorHAnsi" w:hAnsiTheme="majorHAnsi" w:cs="Times New Roman"/>
          <w:b/>
          <w:color w:val="000000" w:themeColor="text1"/>
          <w:sz w:val="26"/>
          <w:szCs w:val="26"/>
          <w:lang w:val="vi-VN"/>
        </w:rPr>
        <w:tab/>
      </w:r>
      <w:r w:rsidRPr="00E135E1">
        <w:rPr>
          <w:rFonts w:asciiTheme="majorHAnsi" w:hAnsiTheme="majorHAnsi" w:cs="Times New Roman"/>
          <w:b/>
          <w:color w:val="000000" w:themeColor="text1"/>
          <w:sz w:val="26"/>
          <w:szCs w:val="26"/>
          <w:lang w:val="vi-VN"/>
        </w:rPr>
        <w:tab/>
      </w:r>
      <w:r w:rsidRPr="00E135E1">
        <w:rPr>
          <w:rFonts w:asciiTheme="majorHAnsi" w:hAnsiTheme="majorHAnsi" w:cs="Times New Roman"/>
          <w:b/>
          <w:color w:val="000000" w:themeColor="text1"/>
          <w:sz w:val="26"/>
          <w:szCs w:val="26"/>
          <w:lang w:val="vi-VN"/>
        </w:rPr>
        <w:tab/>
      </w:r>
      <w:r w:rsidRPr="00E135E1">
        <w:rPr>
          <w:rFonts w:asciiTheme="majorHAnsi" w:hAnsiTheme="majorHAnsi" w:cs="Times New Roman"/>
          <w:b/>
          <w:color w:val="000000" w:themeColor="text1"/>
          <w:sz w:val="26"/>
          <w:szCs w:val="26"/>
          <w:lang w:val="vi-VN"/>
        </w:rPr>
        <w:tab/>
      </w:r>
      <w:r w:rsidRPr="00E135E1">
        <w:rPr>
          <w:rFonts w:asciiTheme="majorHAnsi" w:hAnsiTheme="majorHAnsi" w:cs="Times New Roman"/>
          <w:i/>
          <w:color w:val="000000" w:themeColor="text1"/>
          <w:sz w:val="26"/>
          <w:szCs w:val="26"/>
          <w:lang w:val="vi-VN"/>
        </w:rPr>
        <w:t>Phạm Hữu Thọ - 20153619</w:t>
      </w:r>
    </w:p>
    <w:p w14:paraId="1C19413F" w14:textId="4A3731B9" w:rsidR="00506E04" w:rsidRPr="00E135E1" w:rsidRDefault="00506E04" w:rsidP="00506E04">
      <w:pPr>
        <w:ind w:left="1560"/>
        <w:rPr>
          <w:rFonts w:asciiTheme="majorHAnsi" w:hAnsiTheme="majorHAnsi" w:cs="Times New Roman"/>
          <w:b/>
          <w:color w:val="000000" w:themeColor="text1"/>
          <w:sz w:val="26"/>
          <w:szCs w:val="26"/>
        </w:rPr>
      </w:pPr>
      <w:r w:rsidRPr="00E135E1">
        <w:rPr>
          <w:rFonts w:asciiTheme="majorHAnsi" w:hAnsiTheme="majorHAnsi" w:cs="Times New Roman"/>
          <w:b/>
          <w:color w:val="000000" w:themeColor="text1"/>
          <w:sz w:val="26"/>
          <w:szCs w:val="26"/>
        </w:rPr>
        <w:t xml:space="preserve">Lớp: </w:t>
      </w:r>
      <w:r w:rsidRPr="00E135E1">
        <w:rPr>
          <w:rFonts w:asciiTheme="majorHAnsi" w:hAnsiTheme="majorHAnsi" w:cs="Times New Roman"/>
          <w:i/>
          <w:color w:val="000000" w:themeColor="text1"/>
          <w:sz w:val="26"/>
          <w:szCs w:val="26"/>
        </w:rPr>
        <w:t>Application Specialist</w:t>
      </w:r>
      <w:r w:rsidRPr="00E135E1">
        <w:rPr>
          <w:rFonts w:asciiTheme="majorHAnsi" w:hAnsiTheme="majorHAnsi" w:cs="Times New Roman"/>
          <w:i/>
          <w:color w:val="000000" w:themeColor="text1"/>
          <w:sz w:val="26"/>
          <w:szCs w:val="26"/>
          <w:lang w:val="vi-VN"/>
        </w:rPr>
        <w:t xml:space="preserve"> </w:t>
      </w:r>
      <w:r w:rsidRPr="00E135E1">
        <w:rPr>
          <w:rFonts w:asciiTheme="majorHAnsi" w:hAnsiTheme="majorHAnsi" w:cs="Times New Roman"/>
          <w:i/>
          <w:color w:val="000000" w:themeColor="text1"/>
          <w:sz w:val="26"/>
          <w:szCs w:val="26"/>
        </w:rPr>
        <w:t>-</w:t>
      </w:r>
      <w:r w:rsidRPr="00E135E1">
        <w:rPr>
          <w:rFonts w:asciiTheme="majorHAnsi" w:hAnsiTheme="majorHAnsi" w:cs="Times New Roman"/>
          <w:i/>
          <w:color w:val="000000" w:themeColor="text1"/>
          <w:sz w:val="26"/>
          <w:szCs w:val="26"/>
          <w:lang w:val="vi-VN"/>
        </w:rPr>
        <w:t xml:space="preserve"> </w:t>
      </w:r>
      <w:r w:rsidRPr="00E135E1">
        <w:rPr>
          <w:rFonts w:asciiTheme="majorHAnsi" w:hAnsiTheme="majorHAnsi" w:cs="Times New Roman"/>
          <w:i/>
          <w:color w:val="000000" w:themeColor="text1"/>
          <w:sz w:val="26"/>
          <w:szCs w:val="26"/>
        </w:rPr>
        <w:t>K61</w:t>
      </w:r>
    </w:p>
    <w:p w14:paraId="0FE8CEDA" w14:textId="03F024EA" w:rsidR="00506E04" w:rsidRPr="00E135E1" w:rsidRDefault="00506E04" w:rsidP="00506E04">
      <w:pPr>
        <w:ind w:left="1560"/>
        <w:rPr>
          <w:rFonts w:asciiTheme="majorHAnsi" w:hAnsiTheme="majorHAnsi" w:cs="Times New Roman"/>
          <w:b/>
          <w:color w:val="000000" w:themeColor="text1"/>
          <w:sz w:val="26"/>
          <w:szCs w:val="26"/>
        </w:rPr>
      </w:pPr>
      <w:r w:rsidRPr="00E135E1">
        <w:rPr>
          <w:rFonts w:asciiTheme="majorHAnsi" w:hAnsiTheme="majorHAnsi" w:cs="Times New Roman"/>
          <w:b/>
          <w:color w:val="000000" w:themeColor="text1"/>
          <w:sz w:val="26"/>
          <w:szCs w:val="26"/>
        </w:rPr>
        <w:t xml:space="preserve">Mã lớp: </w:t>
      </w:r>
      <w:r w:rsidR="00CB4DCC" w:rsidRPr="00CB4DCC">
        <w:rPr>
          <w:rFonts w:asciiTheme="majorHAnsi" w:hAnsiTheme="majorHAnsi" w:cs="Times New Roman"/>
          <w:bCs/>
          <w:i/>
          <w:iCs/>
          <w:color w:val="000000" w:themeColor="text1"/>
          <w:sz w:val="26"/>
          <w:szCs w:val="26"/>
        </w:rPr>
        <w:t>113818</w:t>
      </w:r>
    </w:p>
    <w:p w14:paraId="7154472D" w14:textId="77777777" w:rsidR="00506E04" w:rsidRPr="003B7D05" w:rsidRDefault="00506E04" w:rsidP="00506E04">
      <w:pPr>
        <w:pStyle w:val="BodyText"/>
        <w:spacing w:line="276" w:lineRule="auto"/>
        <w:jc w:val="center"/>
        <w:rPr>
          <w:rFonts w:asciiTheme="majorHAnsi" w:hAnsiTheme="majorHAnsi"/>
          <w:sz w:val="48"/>
        </w:rPr>
      </w:pPr>
    </w:p>
    <w:p w14:paraId="493B7C36" w14:textId="1C02EA41" w:rsidR="00506E04" w:rsidRDefault="00506E04" w:rsidP="00506E04">
      <w:pPr>
        <w:pStyle w:val="BodyText"/>
        <w:spacing w:line="276" w:lineRule="auto"/>
        <w:jc w:val="center"/>
        <w:rPr>
          <w:rFonts w:asciiTheme="majorHAnsi" w:hAnsiTheme="majorHAnsi"/>
          <w:i/>
          <w:sz w:val="28"/>
        </w:rPr>
      </w:pPr>
    </w:p>
    <w:p w14:paraId="36E1855F" w14:textId="04C66B7A" w:rsidR="00CB4DCC" w:rsidRDefault="00CB4DCC" w:rsidP="00506E04">
      <w:pPr>
        <w:pStyle w:val="BodyText"/>
        <w:spacing w:line="276" w:lineRule="auto"/>
        <w:jc w:val="center"/>
        <w:rPr>
          <w:rFonts w:asciiTheme="majorHAnsi" w:hAnsiTheme="majorHAnsi"/>
          <w:i/>
          <w:sz w:val="28"/>
        </w:rPr>
      </w:pPr>
    </w:p>
    <w:p w14:paraId="4B15D241" w14:textId="75DAA407" w:rsidR="00CB4DCC" w:rsidRDefault="00CB4DCC" w:rsidP="00506E04">
      <w:pPr>
        <w:pStyle w:val="BodyText"/>
        <w:spacing w:line="276" w:lineRule="auto"/>
        <w:jc w:val="center"/>
        <w:rPr>
          <w:rFonts w:asciiTheme="majorHAnsi" w:hAnsiTheme="majorHAnsi"/>
          <w:i/>
          <w:sz w:val="28"/>
        </w:rPr>
      </w:pPr>
    </w:p>
    <w:p w14:paraId="5FD3A158" w14:textId="77777777" w:rsidR="00CB4DCC" w:rsidRPr="003B7D05" w:rsidRDefault="00CB4DCC" w:rsidP="00506E04">
      <w:pPr>
        <w:pStyle w:val="BodyText"/>
        <w:spacing w:line="276" w:lineRule="auto"/>
        <w:jc w:val="center"/>
        <w:rPr>
          <w:rFonts w:asciiTheme="majorHAnsi" w:hAnsiTheme="majorHAnsi"/>
          <w:i/>
          <w:sz w:val="28"/>
        </w:rPr>
      </w:pPr>
    </w:p>
    <w:p w14:paraId="0A190EFE" w14:textId="38BAEB1E" w:rsidR="00506E04" w:rsidRPr="003B7D05" w:rsidRDefault="00506E04" w:rsidP="00506E04">
      <w:pPr>
        <w:pStyle w:val="BodyText"/>
        <w:spacing w:line="276" w:lineRule="auto"/>
        <w:jc w:val="center"/>
        <w:rPr>
          <w:rFonts w:asciiTheme="majorHAnsi" w:hAnsiTheme="majorHAnsi"/>
        </w:rPr>
      </w:pPr>
      <w:r w:rsidRPr="003B7D05">
        <w:rPr>
          <w:rFonts w:asciiTheme="majorHAnsi" w:hAnsiTheme="majorHAnsi"/>
          <w:i/>
          <w:sz w:val="28"/>
        </w:rPr>
        <w:t>Hà Nội, ngày</w:t>
      </w:r>
      <w:r w:rsidRPr="003B7D05">
        <w:rPr>
          <w:rFonts w:asciiTheme="majorHAnsi" w:hAnsiTheme="majorHAnsi"/>
          <w:i/>
          <w:sz w:val="28"/>
          <w:lang w:val="vi-VN"/>
        </w:rPr>
        <w:t xml:space="preserve"> </w:t>
      </w:r>
      <w:r w:rsidR="00CB4DCC">
        <w:rPr>
          <w:rFonts w:asciiTheme="majorHAnsi" w:hAnsiTheme="majorHAnsi"/>
          <w:i/>
          <w:sz w:val="28"/>
          <w:lang w:val="vi-VN"/>
        </w:rPr>
        <w:t>15</w:t>
      </w:r>
      <w:r w:rsidRPr="003B7D05">
        <w:rPr>
          <w:rFonts w:asciiTheme="majorHAnsi" w:hAnsiTheme="majorHAnsi"/>
          <w:i/>
          <w:sz w:val="28"/>
        </w:rPr>
        <w:t xml:space="preserve"> tháng </w:t>
      </w:r>
      <w:r w:rsidR="00CB4DCC">
        <w:rPr>
          <w:rFonts w:asciiTheme="majorHAnsi" w:hAnsiTheme="majorHAnsi"/>
          <w:i/>
          <w:sz w:val="28"/>
        </w:rPr>
        <w:t>6</w:t>
      </w:r>
      <w:r w:rsidRPr="003B7D05">
        <w:rPr>
          <w:rFonts w:asciiTheme="majorHAnsi" w:hAnsiTheme="majorHAnsi"/>
          <w:i/>
          <w:sz w:val="28"/>
        </w:rPr>
        <w:t xml:space="preserve"> năm 2020</w:t>
      </w:r>
    </w:p>
    <w:p w14:paraId="7E60E4E9" w14:textId="77777777" w:rsidR="00506E04" w:rsidRPr="003B7D05" w:rsidRDefault="00506E04" w:rsidP="00506E04">
      <w:pPr>
        <w:rPr>
          <w:rFonts w:asciiTheme="majorHAnsi" w:hAnsiTheme="majorHAnsi"/>
        </w:rPr>
        <w:sectPr w:rsidR="00506E04" w:rsidRPr="003B7D05" w:rsidSect="009E6B84">
          <w:footerReference w:type="default" r:id="rId8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3B5A1B7A" w14:textId="61BD9BD3" w:rsidR="00C76709" w:rsidRDefault="00C76709" w:rsidP="00316CF2">
      <w:pPr>
        <w:jc w:val="center"/>
        <w:rPr>
          <w:rFonts w:ascii="Cambria" w:hAnsi="Cambria"/>
          <w:b/>
          <w:bCs/>
          <w:lang w:val="vi-VN"/>
        </w:rPr>
      </w:pPr>
      <w:r w:rsidRPr="00E57A96">
        <w:rPr>
          <w:rFonts w:ascii="Cambria" w:hAnsi="Cambria"/>
          <w:b/>
          <w:bCs/>
        </w:rPr>
        <w:lastRenderedPageBreak/>
        <w:t>LINK</w:t>
      </w:r>
      <w:r w:rsidRPr="00E57A96">
        <w:rPr>
          <w:rFonts w:ascii="Cambria" w:hAnsi="Cambria"/>
          <w:b/>
          <w:bCs/>
          <w:lang w:val="vi-VN"/>
        </w:rPr>
        <w:t xml:space="preserve"> </w:t>
      </w:r>
      <w:r w:rsidR="000A62A1">
        <w:rPr>
          <w:rFonts w:ascii="Cambria" w:hAnsi="Cambria"/>
          <w:b/>
          <w:bCs/>
          <w:lang w:val="vi-VN"/>
        </w:rPr>
        <w:t xml:space="preserve">GITHUB </w:t>
      </w:r>
      <w:r w:rsidRPr="00E57A96">
        <w:rPr>
          <w:rFonts w:ascii="Cambria" w:hAnsi="Cambria"/>
          <w:b/>
          <w:bCs/>
          <w:lang w:val="vi-VN"/>
        </w:rPr>
        <w:t>TRUY CẬP NỘI DUNG</w:t>
      </w:r>
    </w:p>
    <w:p w14:paraId="3ED012EE" w14:textId="11F4FE18" w:rsidR="000A62A1" w:rsidRPr="000A62A1" w:rsidRDefault="000A62A1" w:rsidP="00316CF2">
      <w:pPr>
        <w:jc w:val="center"/>
        <w:rPr>
          <w:rFonts w:asciiTheme="majorHAnsi" w:hAnsiTheme="majorHAnsi"/>
          <w:lang w:val="vi-VN"/>
        </w:rPr>
      </w:pPr>
      <w:hyperlink r:id="rId9" w:history="1">
        <w:r w:rsidRPr="000A62A1">
          <w:rPr>
            <w:rStyle w:val="Hyperlink"/>
            <w:rFonts w:asciiTheme="majorHAnsi" w:hAnsiTheme="majorHAnsi"/>
            <w:lang w:val="vi-VN"/>
          </w:rPr>
          <w:t>https://github.com/piapip/qlda_AFC</w:t>
        </w:r>
      </w:hyperlink>
    </w:p>
    <w:p w14:paraId="50BA26C0" w14:textId="0E22CDCC" w:rsidR="00D400D4" w:rsidRPr="00FA4EF3" w:rsidRDefault="00D400D4" w:rsidP="00D400D4">
      <w:pPr>
        <w:rPr>
          <w:rFonts w:ascii="Cambria" w:hAnsi="Cambria"/>
          <w:lang w:val="vi-VN"/>
        </w:rPr>
      </w:pPr>
      <w:r w:rsidRPr="00FA4EF3">
        <w:rPr>
          <w:rFonts w:ascii="Cambria" w:hAnsi="Cambria"/>
          <w:lang w:val="vi-VN"/>
        </w:rPr>
        <w:t>docs: Tài liệu quản lý dự án.</w:t>
      </w:r>
    </w:p>
    <w:p w14:paraId="683DB73D" w14:textId="76490104" w:rsidR="00D400D4" w:rsidRPr="00FA4EF3" w:rsidRDefault="00D400D4" w:rsidP="00D400D4">
      <w:pPr>
        <w:rPr>
          <w:rFonts w:ascii="Cambria" w:hAnsi="Cambria"/>
          <w:lang w:val="vi-VN"/>
        </w:rPr>
      </w:pPr>
      <w:r w:rsidRPr="00FA4EF3">
        <w:rPr>
          <w:rFonts w:ascii="Cambria" w:hAnsi="Cambria"/>
          <w:lang w:val="vi-VN"/>
        </w:rPr>
        <w:t>references: Tài liệu tham khảo liên quan, SDK thiết bị ngoại vi.</w:t>
      </w:r>
    </w:p>
    <w:p w14:paraId="69B8FFF2" w14:textId="53D2D46E" w:rsidR="00D400D4" w:rsidRPr="00FA4EF3" w:rsidRDefault="00D400D4" w:rsidP="00D400D4">
      <w:pPr>
        <w:rPr>
          <w:rFonts w:ascii="Cambria" w:hAnsi="Cambria"/>
          <w:lang w:val="vi-VN"/>
        </w:rPr>
      </w:pPr>
      <w:r w:rsidRPr="00FA4EF3">
        <w:rPr>
          <w:rFonts w:ascii="Cambria" w:hAnsi="Cambria"/>
          <w:lang w:val="vi-VN"/>
        </w:rPr>
        <w:t>release: Những thứ bàn giao với khách hàng.</w:t>
      </w:r>
    </w:p>
    <w:p w14:paraId="5A2C554E" w14:textId="1C117B8A" w:rsidR="00D400D4" w:rsidRPr="00FA4EF3" w:rsidRDefault="00D400D4" w:rsidP="00D400D4">
      <w:pPr>
        <w:rPr>
          <w:rFonts w:ascii="Cambria" w:hAnsi="Cambria"/>
          <w:lang w:val="vi-VN"/>
        </w:rPr>
      </w:pPr>
      <w:r w:rsidRPr="00FA4EF3">
        <w:rPr>
          <w:rFonts w:ascii="Cambria" w:hAnsi="Cambria"/>
          <w:lang w:val="vi-VN"/>
        </w:rPr>
        <w:t xml:space="preserve">sources: </w:t>
      </w:r>
      <w:r w:rsidR="0077660E" w:rsidRPr="00FA4EF3">
        <w:rPr>
          <w:rFonts w:ascii="Cambria" w:hAnsi="Cambria"/>
          <w:lang w:val="vi-VN"/>
        </w:rPr>
        <w:t>M</w:t>
      </w:r>
      <w:r w:rsidRPr="00FA4EF3">
        <w:rPr>
          <w:rFonts w:ascii="Cambria" w:hAnsi="Cambria"/>
          <w:lang w:val="vi-VN"/>
        </w:rPr>
        <w:t>ã nguồn.</w:t>
      </w:r>
    </w:p>
    <w:p w14:paraId="7F33B992" w14:textId="765908F9" w:rsidR="00C76709" w:rsidRPr="00E57A96" w:rsidRDefault="00C76709" w:rsidP="00316CF2">
      <w:pPr>
        <w:jc w:val="center"/>
        <w:rPr>
          <w:rFonts w:ascii="Cambria" w:hAnsi="Cambria"/>
          <w:b/>
          <w:bCs/>
          <w:lang w:val="vi-VN"/>
        </w:rPr>
      </w:pPr>
      <w:r w:rsidRPr="00E57A96">
        <w:rPr>
          <w:rFonts w:ascii="Cambria" w:hAnsi="Cambria"/>
          <w:b/>
          <w:bCs/>
        </w:rPr>
        <w:t>TỔNG</w:t>
      </w:r>
      <w:r w:rsidRPr="00E57A96">
        <w:rPr>
          <w:rFonts w:ascii="Cambria" w:hAnsi="Cambria"/>
          <w:b/>
          <w:bCs/>
          <w:lang w:val="vi-VN"/>
        </w:rPr>
        <w:t xml:space="preserve"> KẾT </w:t>
      </w:r>
      <w:r w:rsidRPr="00E57A96">
        <w:rPr>
          <w:rFonts w:ascii="Cambria" w:hAnsi="Cambria"/>
          <w:b/>
          <w:bCs/>
        </w:rPr>
        <w:t>PHÂN</w:t>
      </w:r>
      <w:r w:rsidRPr="00E57A96">
        <w:rPr>
          <w:rFonts w:ascii="Cambria" w:hAnsi="Cambria"/>
          <w:b/>
          <w:bCs/>
          <w:lang w:val="vi-VN"/>
        </w:rPr>
        <w:t xml:space="preserve"> CÔ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201"/>
        <w:gridCol w:w="3327"/>
        <w:gridCol w:w="1701"/>
        <w:gridCol w:w="2268"/>
      </w:tblGrid>
      <w:tr w:rsidR="007C570B" w:rsidRPr="00C76709" w14:paraId="3DD7DA1C" w14:textId="77777777" w:rsidTr="000A62A1">
        <w:trPr>
          <w:jc w:val="center"/>
        </w:trPr>
        <w:tc>
          <w:tcPr>
            <w:tcW w:w="534" w:type="dxa"/>
          </w:tcPr>
          <w:p w14:paraId="3C9E5EA5" w14:textId="00B0E90D" w:rsidR="007C570B" w:rsidRPr="00C76709" w:rsidRDefault="007C570B" w:rsidP="00C34757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vi-VN"/>
              </w:rPr>
            </w:pPr>
            <w:r w:rsidRPr="00C76709">
              <w:rPr>
                <w:rFonts w:ascii="Cambria" w:hAnsi="Cambria"/>
                <w:b/>
                <w:bCs/>
                <w:lang w:val="vi-VN"/>
              </w:rPr>
              <w:t>TT</w:t>
            </w:r>
          </w:p>
        </w:tc>
        <w:tc>
          <w:tcPr>
            <w:tcW w:w="2201" w:type="dxa"/>
          </w:tcPr>
          <w:p w14:paraId="22A1C4B9" w14:textId="2BCAD4FD" w:rsidR="007C570B" w:rsidRPr="00C76709" w:rsidRDefault="007C570B" w:rsidP="00C34757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vi-VN"/>
              </w:rPr>
            </w:pPr>
            <w:r w:rsidRPr="00C76709">
              <w:rPr>
                <w:rFonts w:ascii="Cambria" w:hAnsi="Cambria"/>
                <w:b/>
                <w:bCs/>
                <w:lang w:val="vi-VN"/>
              </w:rPr>
              <w:t>Định danh</w:t>
            </w:r>
          </w:p>
        </w:tc>
        <w:tc>
          <w:tcPr>
            <w:tcW w:w="3327" w:type="dxa"/>
          </w:tcPr>
          <w:p w14:paraId="4E117C3F" w14:textId="1772F6D8" w:rsidR="007C570B" w:rsidRPr="00C76709" w:rsidRDefault="000A62A1" w:rsidP="00C34757">
            <w:pPr>
              <w:jc w:val="center"/>
              <w:rPr>
                <w:rFonts w:ascii="Cambria" w:hAnsi="Cambria"/>
                <w:b/>
                <w:bCs/>
                <w:lang w:val="vi-VN"/>
              </w:rPr>
            </w:pPr>
            <w:r>
              <w:rPr>
                <w:rFonts w:ascii="Cambria" w:hAnsi="Cambria"/>
                <w:b/>
                <w:bCs/>
                <w:lang w:val="vi-VN"/>
              </w:rPr>
              <w:t>Công việc</w:t>
            </w:r>
          </w:p>
        </w:tc>
        <w:tc>
          <w:tcPr>
            <w:tcW w:w="1701" w:type="dxa"/>
          </w:tcPr>
          <w:p w14:paraId="3304AC73" w14:textId="665460C6" w:rsidR="007C570B" w:rsidRPr="00C76709" w:rsidRDefault="007C570B" w:rsidP="00C34757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vi-VN"/>
              </w:rPr>
            </w:pPr>
            <w:r w:rsidRPr="00C76709">
              <w:rPr>
                <w:rFonts w:ascii="Cambria" w:hAnsi="Cambria"/>
                <w:b/>
                <w:bCs/>
                <w:lang w:val="vi-VN"/>
              </w:rPr>
              <w:t>% đóng góp</w:t>
            </w:r>
          </w:p>
        </w:tc>
        <w:tc>
          <w:tcPr>
            <w:tcW w:w="2268" w:type="dxa"/>
          </w:tcPr>
          <w:p w14:paraId="555876F1" w14:textId="24A6A7E8" w:rsidR="007C570B" w:rsidRPr="00C76709" w:rsidRDefault="007C570B" w:rsidP="00C34757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vi-VN"/>
              </w:rPr>
            </w:pPr>
            <w:r w:rsidRPr="00C76709">
              <w:rPr>
                <w:rFonts w:ascii="Cambria" w:hAnsi="Cambria"/>
                <w:b/>
                <w:bCs/>
                <w:lang w:val="vi-VN"/>
              </w:rPr>
              <w:t>% hoàn thành C/V</w:t>
            </w:r>
          </w:p>
        </w:tc>
      </w:tr>
      <w:tr w:rsidR="007C570B" w:rsidRPr="00C76709" w14:paraId="5E0469B0" w14:textId="77777777" w:rsidTr="000A62A1">
        <w:trPr>
          <w:jc w:val="center"/>
        </w:trPr>
        <w:tc>
          <w:tcPr>
            <w:tcW w:w="534" w:type="dxa"/>
          </w:tcPr>
          <w:p w14:paraId="1CD746DB" w14:textId="3838BE81" w:rsidR="007C570B" w:rsidRPr="00C76709" w:rsidRDefault="007C570B" w:rsidP="00C34757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vi-VN"/>
              </w:rPr>
            </w:pPr>
            <w:r w:rsidRPr="00C76709">
              <w:rPr>
                <w:rFonts w:ascii="Cambria" w:hAnsi="Cambria"/>
                <w:b/>
                <w:bCs/>
                <w:lang w:val="vi-VN"/>
              </w:rPr>
              <w:t>1</w:t>
            </w:r>
          </w:p>
        </w:tc>
        <w:tc>
          <w:tcPr>
            <w:tcW w:w="2201" w:type="dxa"/>
          </w:tcPr>
          <w:p w14:paraId="09C5FB81" w14:textId="1E7AE631" w:rsidR="007C570B" w:rsidRPr="00C76709" w:rsidRDefault="000A62A1" w:rsidP="00C34757">
            <w:pPr>
              <w:spacing w:line="276" w:lineRule="auto"/>
              <w:rPr>
                <w:rFonts w:asciiTheme="majorHAnsi" w:hAnsiTheme="majorHAnsi"/>
                <w:b/>
                <w:bCs/>
                <w:lang w:val="vi-VN"/>
              </w:rPr>
            </w:pPr>
            <w:r>
              <w:rPr>
                <w:rFonts w:asciiTheme="majorHAnsi" w:hAnsiTheme="majorHAnsi"/>
                <w:b/>
                <w:bCs/>
                <w:lang w:val="vi-VN"/>
              </w:rPr>
              <w:t>Nguyễn Mạnh Tiến</w:t>
            </w:r>
          </w:p>
        </w:tc>
        <w:tc>
          <w:tcPr>
            <w:tcW w:w="3327" w:type="dxa"/>
          </w:tcPr>
          <w:p w14:paraId="1C86A725" w14:textId="39251478" w:rsidR="000A62A1" w:rsidRDefault="000A62A1" w:rsidP="000A62A1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 w:rsidRPr="000A62A1">
              <w:rPr>
                <w:rFonts w:ascii="Cambria" w:hAnsi="Cambria"/>
                <w:lang w:val="vi-VN"/>
              </w:rPr>
              <w:t xml:space="preserve">Khảo </w:t>
            </w:r>
            <w:r>
              <w:rPr>
                <w:rFonts w:ascii="Cambria" w:hAnsi="Cambria"/>
                <w:lang w:val="vi-VN"/>
              </w:rPr>
              <w:t>sát.</w:t>
            </w:r>
          </w:p>
          <w:p w14:paraId="1141A8EE" w14:textId="5797A5BC" w:rsidR="000A62A1" w:rsidRDefault="000A62A1" w:rsidP="000A62A1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Tuyên ngôn dự án.</w:t>
            </w:r>
          </w:p>
          <w:p w14:paraId="3460691F" w14:textId="77777777" w:rsidR="007C570B" w:rsidRDefault="000A62A1" w:rsidP="000A62A1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 w:rsidRPr="000A62A1">
              <w:rPr>
                <w:rFonts w:ascii="Cambria" w:hAnsi="Cambria"/>
                <w:lang w:val="vi-VN"/>
              </w:rPr>
              <w:t xml:space="preserve">Quản lý phạm </w:t>
            </w:r>
            <w:r>
              <w:rPr>
                <w:rFonts w:ascii="Cambria" w:hAnsi="Cambria"/>
                <w:lang w:val="vi-VN"/>
              </w:rPr>
              <w:t>vi.</w:t>
            </w:r>
          </w:p>
          <w:p w14:paraId="7A9E8099" w14:textId="77777777" w:rsidR="000A62A1" w:rsidRDefault="000A62A1" w:rsidP="000A62A1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Quản lý nhân sự.</w:t>
            </w:r>
          </w:p>
          <w:p w14:paraId="69DDF7C3" w14:textId="0376F159" w:rsidR="00BB0A88" w:rsidRDefault="00BB0A88" w:rsidP="000A62A1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Lập trình.</w:t>
            </w:r>
          </w:p>
          <w:p w14:paraId="5AAD6391" w14:textId="77777777" w:rsidR="000A62A1" w:rsidRDefault="000A62A1" w:rsidP="00BB0A88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Làm báo cáo theo mẫu.</w:t>
            </w:r>
          </w:p>
          <w:p w14:paraId="7B1EFCBF" w14:textId="1C7A12D4" w:rsidR="00550AE3" w:rsidRPr="00BB0A88" w:rsidRDefault="00550AE3" w:rsidP="00BB0A88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Hiệu đính tài liệu.</w:t>
            </w:r>
          </w:p>
        </w:tc>
        <w:tc>
          <w:tcPr>
            <w:tcW w:w="1701" w:type="dxa"/>
          </w:tcPr>
          <w:p w14:paraId="0B4E4355" w14:textId="33E5CF88" w:rsidR="007C570B" w:rsidRPr="00C76709" w:rsidRDefault="00550AE3" w:rsidP="00C34757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vi-VN"/>
              </w:rPr>
            </w:pPr>
            <w:r>
              <w:rPr>
                <w:rFonts w:ascii="Cambria" w:hAnsi="Cambria"/>
                <w:b/>
                <w:bCs/>
                <w:lang w:val="vi-VN"/>
              </w:rPr>
              <w:t>40</w:t>
            </w:r>
          </w:p>
        </w:tc>
        <w:tc>
          <w:tcPr>
            <w:tcW w:w="2268" w:type="dxa"/>
          </w:tcPr>
          <w:p w14:paraId="5479C196" w14:textId="12BA95ED" w:rsidR="007C570B" w:rsidRPr="00C76709" w:rsidRDefault="007C570B" w:rsidP="00C34757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vi-VN"/>
              </w:rPr>
            </w:pPr>
            <w:r w:rsidRPr="00C76709">
              <w:rPr>
                <w:rFonts w:ascii="Cambria" w:hAnsi="Cambria"/>
                <w:b/>
                <w:bCs/>
                <w:lang w:val="vi-VN"/>
              </w:rPr>
              <w:t>100</w:t>
            </w:r>
          </w:p>
        </w:tc>
      </w:tr>
      <w:tr w:rsidR="007C570B" w:rsidRPr="00C76709" w14:paraId="6EBAA43D" w14:textId="77777777" w:rsidTr="000A62A1">
        <w:trPr>
          <w:jc w:val="center"/>
        </w:trPr>
        <w:tc>
          <w:tcPr>
            <w:tcW w:w="534" w:type="dxa"/>
          </w:tcPr>
          <w:p w14:paraId="6A5768BD" w14:textId="5A82BFC8" w:rsidR="007C570B" w:rsidRPr="00C76709" w:rsidRDefault="007C570B" w:rsidP="00C34757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vi-VN"/>
              </w:rPr>
            </w:pPr>
            <w:r w:rsidRPr="00C76709">
              <w:rPr>
                <w:rFonts w:ascii="Cambria" w:hAnsi="Cambria"/>
                <w:b/>
                <w:bCs/>
                <w:lang w:val="vi-VN"/>
              </w:rPr>
              <w:t>2</w:t>
            </w:r>
          </w:p>
        </w:tc>
        <w:tc>
          <w:tcPr>
            <w:tcW w:w="2201" w:type="dxa"/>
          </w:tcPr>
          <w:p w14:paraId="365A18C4" w14:textId="78FFE013" w:rsidR="007C570B" w:rsidRPr="00C76709" w:rsidRDefault="000A62A1" w:rsidP="00C34757">
            <w:pPr>
              <w:spacing w:line="276" w:lineRule="auto"/>
              <w:rPr>
                <w:rFonts w:asciiTheme="majorHAnsi" w:hAnsiTheme="majorHAnsi"/>
                <w:b/>
                <w:bCs/>
                <w:lang w:val="vi-VN"/>
              </w:rPr>
            </w:pPr>
            <w:r>
              <w:rPr>
                <w:rFonts w:asciiTheme="majorHAnsi" w:hAnsiTheme="majorHAnsi"/>
                <w:b/>
                <w:bCs/>
                <w:lang w:val="vi-VN"/>
              </w:rPr>
              <w:t>Phạm Hữu Thọ</w:t>
            </w:r>
          </w:p>
        </w:tc>
        <w:tc>
          <w:tcPr>
            <w:tcW w:w="3327" w:type="dxa"/>
          </w:tcPr>
          <w:p w14:paraId="3602619B" w14:textId="77777777" w:rsidR="007C570B" w:rsidRDefault="000A62A1" w:rsidP="000A62A1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Quản lý rủi ro.</w:t>
            </w:r>
          </w:p>
          <w:p w14:paraId="0A783B79" w14:textId="78462086" w:rsidR="000A62A1" w:rsidRDefault="000A62A1" w:rsidP="000A62A1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Quản lý thời gian.</w:t>
            </w:r>
          </w:p>
          <w:p w14:paraId="355ABDA6" w14:textId="0306DCE0" w:rsidR="00BB0A88" w:rsidRPr="00BB0A88" w:rsidRDefault="00BB0A88" w:rsidP="00BB0A88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Quản lý chất lượng.</w:t>
            </w:r>
          </w:p>
          <w:p w14:paraId="5FAFFF2C" w14:textId="2D41C752" w:rsidR="000A62A1" w:rsidRDefault="000A62A1" w:rsidP="000A62A1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Lập trình.</w:t>
            </w:r>
          </w:p>
          <w:p w14:paraId="34170A3B" w14:textId="1CAE4CEC" w:rsidR="000A62A1" w:rsidRPr="000A62A1" w:rsidRDefault="000A62A1" w:rsidP="000A62A1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Làm các mẫu báo cáo.</w:t>
            </w:r>
          </w:p>
        </w:tc>
        <w:tc>
          <w:tcPr>
            <w:tcW w:w="1701" w:type="dxa"/>
          </w:tcPr>
          <w:p w14:paraId="3974E594" w14:textId="03F7E803" w:rsidR="007C570B" w:rsidRPr="00C76709" w:rsidRDefault="00550AE3" w:rsidP="00C34757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vi-VN"/>
              </w:rPr>
            </w:pPr>
            <w:r>
              <w:rPr>
                <w:rFonts w:ascii="Cambria" w:hAnsi="Cambria"/>
                <w:b/>
                <w:bCs/>
                <w:lang w:val="vi-VN"/>
              </w:rPr>
              <w:t>30</w:t>
            </w:r>
          </w:p>
        </w:tc>
        <w:tc>
          <w:tcPr>
            <w:tcW w:w="2268" w:type="dxa"/>
          </w:tcPr>
          <w:p w14:paraId="54983874" w14:textId="3CC1F067" w:rsidR="007C570B" w:rsidRPr="00C76709" w:rsidRDefault="007C570B" w:rsidP="00C34757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vi-VN"/>
              </w:rPr>
            </w:pPr>
            <w:r w:rsidRPr="00C76709">
              <w:rPr>
                <w:rFonts w:ascii="Cambria" w:hAnsi="Cambria"/>
                <w:b/>
                <w:bCs/>
                <w:lang w:val="vi-VN"/>
              </w:rPr>
              <w:t>100</w:t>
            </w:r>
          </w:p>
        </w:tc>
      </w:tr>
      <w:tr w:rsidR="007C570B" w:rsidRPr="00C76709" w14:paraId="16584F47" w14:textId="77777777" w:rsidTr="000A62A1">
        <w:trPr>
          <w:jc w:val="center"/>
        </w:trPr>
        <w:tc>
          <w:tcPr>
            <w:tcW w:w="534" w:type="dxa"/>
          </w:tcPr>
          <w:p w14:paraId="093B99CC" w14:textId="75035663" w:rsidR="007C570B" w:rsidRPr="00C76709" w:rsidRDefault="007C570B" w:rsidP="00C34757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vi-VN"/>
              </w:rPr>
            </w:pPr>
            <w:r w:rsidRPr="00C76709">
              <w:rPr>
                <w:rFonts w:ascii="Cambria" w:hAnsi="Cambria"/>
                <w:b/>
                <w:bCs/>
                <w:lang w:val="vi-VN"/>
              </w:rPr>
              <w:t>3</w:t>
            </w:r>
          </w:p>
        </w:tc>
        <w:tc>
          <w:tcPr>
            <w:tcW w:w="2201" w:type="dxa"/>
          </w:tcPr>
          <w:p w14:paraId="4E87CE4C" w14:textId="03D25097" w:rsidR="007C570B" w:rsidRPr="00C76709" w:rsidRDefault="000A62A1" w:rsidP="00C34757">
            <w:pPr>
              <w:spacing w:line="276" w:lineRule="auto"/>
              <w:rPr>
                <w:rFonts w:asciiTheme="majorHAnsi" w:hAnsiTheme="majorHAnsi"/>
                <w:b/>
                <w:bCs/>
                <w:lang w:val="vi-VN"/>
              </w:rPr>
            </w:pPr>
            <w:r>
              <w:rPr>
                <w:rFonts w:asciiTheme="majorHAnsi" w:hAnsiTheme="majorHAnsi"/>
                <w:b/>
                <w:bCs/>
                <w:lang w:val="vi-VN"/>
              </w:rPr>
              <w:t>Nguyễn Địch Long</w:t>
            </w:r>
          </w:p>
        </w:tc>
        <w:tc>
          <w:tcPr>
            <w:tcW w:w="3327" w:type="dxa"/>
          </w:tcPr>
          <w:p w14:paraId="7AEAE0DA" w14:textId="77777777" w:rsidR="007C570B" w:rsidRDefault="000A62A1" w:rsidP="000A62A1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Quản lý chi phí.</w:t>
            </w:r>
          </w:p>
          <w:p w14:paraId="043B4052" w14:textId="77777777" w:rsidR="000A62A1" w:rsidRDefault="000A62A1" w:rsidP="000A62A1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Quản lý nhân sự.</w:t>
            </w:r>
          </w:p>
          <w:p w14:paraId="0F7706DD" w14:textId="77777777" w:rsidR="000A62A1" w:rsidRDefault="000A62A1" w:rsidP="000A62A1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Lập trình.</w:t>
            </w:r>
          </w:p>
          <w:p w14:paraId="0DC6FA55" w14:textId="77777777" w:rsidR="000A62A1" w:rsidRDefault="000A62A1" w:rsidP="000A62A1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 xml:space="preserve">Làm báo cáo theo </w:t>
            </w:r>
            <w:r w:rsidR="00BB0A88">
              <w:rPr>
                <w:rFonts w:ascii="Cambria" w:hAnsi="Cambria"/>
                <w:lang w:val="vi-VN"/>
              </w:rPr>
              <w:t>mẫu.</w:t>
            </w:r>
          </w:p>
          <w:p w14:paraId="05E316B2" w14:textId="123103EB" w:rsidR="00BB0A88" w:rsidRPr="000A62A1" w:rsidRDefault="00BB0A88" w:rsidP="000A62A1">
            <w:pPr>
              <w:pStyle w:val="ListParagraph"/>
              <w:numPr>
                <w:ilvl w:val="0"/>
                <w:numId w:val="71"/>
              </w:numPr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Tạo đặc tả hàm (javadoc)</w:t>
            </w:r>
            <w:r w:rsidR="00550AE3">
              <w:rPr>
                <w:rFonts w:ascii="Cambria" w:hAnsi="Cambria"/>
                <w:lang w:val="vi-VN"/>
              </w:rPr>
              <w:t>.</w:t>
            </w:r>
          </w:p>
        </w:tc>
        <w:tc>
          <w:tcPr>
            <w:tcW w:w="1701" w:type="dxa"/>
          </w:tcPr>
          <w:p w14:paraId="4B021360" w14:textId="05B70014" w:rsidR="007C570B" w:rsidRPr="00C76709" w:rsidRDefault="00550AE3" w:rsidP="00C34757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vi-VN"/>
              </w:rPr>
            </w:pPr>
            <w:r>
              <w:rPr>
                <w:rFonts w:ascii="Cambria" w:hAnsi="Cambria"/>
                <w:b/>
                <w:bCs/>
                <w:lang w:val="vi-VN"/>
              </w:rPr>
              <w:t>30</w:t>
            </w:r>
          </w:p>
        </w:tc>
        <w:tc>
          <w:tcPr>
            <w:tcW w:w="2268" w:type="dxa"/>
          </w:tcPr>
          <w:p w14:paraId="29AE1495" w14:textId="77306BD7" w:rsidR="007C570B" w:rsidRPr="00C76709" w:rsidRDefault="007C570B" w:rsidP="00C34757">
            <w:pPr>
              <w:spacing w:line="276" w:lineRule="auto"/>
              <w:jc w:val="center"/>
              <w:rPr>
                <w:rFonts w:ascii="Cambria" w:hAnsi="Cambria"/>
                <w:b/>
                <w:bCs/>
                <w:lang w:val="vi-VN"/>
              </w:rPr>
            </w:pPr>
            <w:r w:rsidRPr="00C76709">
              <w:rPr>
                <w:rFonts w:ascii="Cambria" w:hAnsi="Cambria"/>
                <w:b/>
                <w:bCs/>
                <w:lang w:val="vi-VN"/>
              </w:rPr>
              <w:t>100</w:t>
            </w:r>
          </w:p>
        </w:tc>
      </w:tr>
    </w:tbl>
    <w:p w14:paraId="5BF0ADA2" w14:textId="59035774" w:rsidR="009E2055" w:rsidRPr="006E1EBC" w:rsidRDefault="009E2055" w:rsidP="00C76709">
      <w:pPr>
        <w:spacing w:before="240"/>
        <w:jc w:val="both"/>
        <w:rPr>
          <w:rFonts w:asciiTheme="majorHAnsi" w:hAnsiTheme="majorHAnsi"/>
          <w:sz w:val="24"/>
          <w:szCs w:val="24"/>
          <w:lang w:val="vi-VN"/>
        </w:rPr>
      </w:pPr>
    </w:p>
    <w:sectPr w:rsidR="009E2055" w:rsidRPr="006E1EBC" w:rsidSect="007762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80948" w14:textId="77777777" w:rsidR="00A5150F" w:rsidRDefault="00A5150F">
      <w:pPr>
        <w:spacing w:after="0" w:line="240" w:lineRule="auto"/>
      </w:pPr>
      <w:r>
        <w:separator/>
      </w:r>
    </w:p>
  </w:endnote>
  <w:endnote w:type="continuationSeparator" w:id="0">
    <w:p w14:paraId="594DBA23" w14:textId="77777777" w:rsidR="00A5150F" w:rsidRDefault="00A5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553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DE668" w14:textId="77777777" w:rsidR="00506E04" w:rsidRDefault="00506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01E2C" w14:textId="77777777" w:rsidR="00A5150F" w:rsidRDefault="00A5150F">
      <w:pPr>
        <w:spacing w:after="0" w:line="240" w:lineRule="auto"/>
      </w:pPr>
      <w:r>
        <w:separator/>
      </w:r>
    </w:p>
  </w:footnote>
  <w:footnote w:type="continuationSeparator" w:id="0">
    <w:p w14:paraId="662F5F2F" w14:textId="77777777" w:rsidR="00A5150F" w:rsidRDefault="00A51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DAA"/>
    <w:multiLevelType w:val="multilevel"/>
    <w:tmpl w:val="086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75B64"/>
    <w:multiLevelType w:val="multilevel"/>
    <w:tmpl w:val="C7A8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61B72"/>
    <w:multiLevelType w:val="multilevel"/>
    <w:tmpl w:val="4782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84FF4"/>
    <w:multiLevelType w:val="multilevel"/>
    <w:tmpl w:val="181A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948EC"/>
    <w:multiLevelType w:val="multilevel"/>
    <w:tmpl w:val="8A3C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372C37"/>
    <w:multiLevelType w:val="multilevel"/>
    <w:tmpl w:val="08E4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697CF7"/>
    <w:multiLevelType w:val="multilevel"/>
    <w:tmpl w:val="BB74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8F0A6B"/>
    <w:multiLevelType w:val="multilevel"/>
    <w:tmpl w:val="CCBE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CC2E7F"/>
    <w:multiLevelType w:val="multilevel"/>
    <w:tmpl w:val="0FD6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EA7FFE"/>
    <w:multiLevelType w:val="multilevel"/>
    <w:tmpl w:val="0BD2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4E7408"/>
    <w:multiLevelType w:val="multilevel"/>
    <w:tmpl w:val="2E06143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9F0E5C"/>
    <w:multiLevelType w:val="multilevel"/>
    <w:tmpl w:val="17A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95714E"/>
    <w:multiLevelType w:val="hybridMultilevel"/>
    <w:tmpl w:val="170C6E8E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0ED06DB0"/>
    <w:multiLevelType w:val="multilevel"/>
    <w:tmpl w:val="9410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1307BC"/>
    <w:multiLevelType w:val="multilevel"/>
    <w:tmpl w:val="BBB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CE6E51"/>
    <w:multiLevelType w:val="hybridMultilevel"/>
    <w:tmpl w:val="7E5C207E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10E54BC0"/>
    <w:multiLevelType w:val="multilevel"/>
    <w:tmpl w:val="943E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7F6E1F"/>
    <w:multiLevelType w:val="multilevel"/>
    <w:tmpl w:val="B566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403B21"/>
    <w:multiLevelType w:val="multilevel"/>
    <w:tmpl w:val="493C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8F5282"/>
    <w:multiLevelType w:val="multilevel"/>
    <w:tmpl w:val="F27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050867"/>
    <w:multiLevelType w:val="multilevel"/>
    <w:tmpl w:val="F8D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3B2564"/>
    <w:multiLevelType w:val="multilevel"/>
    <w:tmpl w:val="6FA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441BF6"/>
    <w:multiLevelType w:val="multilevel"/>
    <w:tmpl w:val="DA24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C2025E"/>
    <w:multiLevelType w:val="multilevel"/>
    <w:tmpl w:val="F67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EC3A79"/>
    <w:multiLevelType w:val="hybridMultilevel"/>
    <w:tmpl w:val="8CA6509C"/>
    <w:lvl w:ilvl="0" w:tplc="861091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C47B5"/>
    <w:multiLevelType w:val="multilevel"/>
    <w:tmpl w:val="74CE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F43CC9"/>
    <w:multiLevelType w:val="multilevel"/>
    <w:tmpl w:val="6B48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E848FA"/>
    <w:multiLevelType w:val="multilevel"/>
    <w:tmpl w:val="BD6E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3F520A"/>
    <w:multiLevelType w:val="multilevel"/>
    <w:tmpl w:val="2BEC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6D2AFD"/>
    <w:multiLevelType w:val="multilevel"/>
    <w:tmpl w:val="D2C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BA1C01"/>
    <w:multiLevelType w:val="multilevel"/>
    <w:tmpl w:val="309C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C6CF9"/>
    <w:multiLevelType w:val="multilevel"/>
    <w:tmpl w:val="D344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A82B2B"/>
    <w:multiLevelType w:val="multilevel"/>
    <w:tmpl w:val="AB20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C92BF1"/>
    <w:multiLevelType w:val="multilevel"/>
    <w:tmpl w:val="DB58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A21C4D"/>
    <w:multiLevelType w:val="multilevel"/>
    <w:tmpl w:val="E06E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EA06C4"/>
    <w:multiLevelType w:val="multilevel"/>
    <w:tmpl w:val="6358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395E09"/>
    <w:multiLevelType w:val="multilevel"/>
    <w:tmpl w:val="6D08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35387B"/>
    <w:multiLevelType w:val="multilevel"/>
    <w:tmpl w:val="235A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B660FD"/>
    <w:multiLevelType w:val="multilevel"/>
    <w:tmpl w:val="4504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BE3AC0"/>
    <w:multiLevelType w:val="multilevel"/>
    <w:tmpl w:val="1E0E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7A5ACD"/>
    <w:multiLevelType w:val="multilevel"/>
    <w:tmpl w:val="84B0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A64608"/>
    <w:multiLevelType w:val="multilevel"/>
    <w:tmpl w:val="C69E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AB0419"/>
    <w:multiLevelType w:val="multilevel"/>
    <w:tmpl w:val="9F4A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4B08D4"/>
    <w:multiLevelType w:val="multilevel"/>
    <w:tmpl w:val="9FF2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6B5716"/>
    <w:multiLevelType w:val="multilevel"/>
    <w:tmpl w:val="5A3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9F0238"/>
    <w:multiLevelType w:val="hybridMultilevel"/>
    <w:tmpl w:val="05D03CCC"/>
    <w:lvl w:ilvl="0" w:tplc="E8D4904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91562B1"/>
    <w:multiLevelType w:val="multilevel"/>
    <w:tmpl w:val="EAFE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581130"/>
    <w:multiLevelType w:val="multilevel"/>
    <w:tmpl w:val="095C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793A57"/>
    <w:multiLevelType w:val="hybridMultilevel"/>
    <w:tmpl w:val="2B0AA054"/>
    <w:lvl w:ilvl="0" w:tplc="8EC23D1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1A90161"/>
    <w:multiLevelType w:val="multilevel"/>
    <w:tmpl w:val="5524A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2F725F7"/>
    <w:multiLevelType w:val="multilevel"/>
    <w:tmpl w:val="6094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3C7D99"/>
    <w:multiLevelType w:val="multilevel"/>
    <w:tmpl w:val="3284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44DBB"/>
    <w:multiLevelType w:val="multilevel"/>
    <w:tmpl w:val="8484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7D75E7"/>
    <w:multiLevelType w:val="multilevel"/>
    <w:tmpl w:val="F98A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12443F"/>
    <w:multiLevelType w:val="hybridMultilevel"/>
    <w:tmpl w:val="EABA8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4B70F3C"/>
    <w:multiLevelType w:val="multilevel"/>
    <w:tmpl w:val="626A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52405A"/>
    <w:multiLevelType w:val="multilevel"/>
    <w:tmpl w:val="08A4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6A30A8"/>
    <w:multiLevelType w:val="multilevel"/>
    <w:tmpl w:val="C088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966600"/>
    <w:multiLevelType w:val="multilevel"/>
    <w:tmpl w:val="CF00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AE102B"/>
    <w:multiLevelType w:val="multilevel"/>
    <w:tmpl w:val="08AE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74403D"/>
    <w:multiLevelType w:val="hybridMultilevel"/>
    <w:tmpl w:val="59601576"/>
    <w:lvl w:ilvl="0" w:tplc="545A91A8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108033A"/>
    <w:multiLevelType w:val="multilevel"/>
    <w:tmpl w:val="ED64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340091"/>
    <w:multiLevelType w:val="multilevel"/>
    <w:tmpl w:val="EFE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3985998"/>
    <w:multiLevelType w:val="hybridMultilevel"/>
    <w:tmpl w:val="D0141C1E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4" w15:restartNumberingAfterBreak="0">
    <w:nsid w:val="75562896"/>
    <w:multiLevelType w:val="multilevel"/>
    <w:tmpl w:val="D1ECCA9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68C1888"/>
    <w:multiLevelType w:val="hybridMultilevel"/>
    <w:tmpl w:val="B2B65F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9C14249"/>
    <w:multiLevelType w:val="multilevel"/>
    <w:tmpl w:val="3DFA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C54C21"/>
    <w:multiLevelType w:val="multilevel"/>
    <w:tmpl w:val="E02C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373186"/>
    <w:multiLevelType w:val="multilevel"/>
    <w:tmpl w:val="564A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B873DBB"/>
    <w:multiLevelType w:val="hybridMultilevel"/>
    <w:tmpl w:val="1D9A201A"/>
    <w:lvl w:ilvl="0" w:tplc="688068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BB94290"/>
    <w:multiLevelType w:val="hybridMultilevel"/>
    <w:tmpl w:val="885CC86C"/>
    <w:lvl w:ilvl="0" w:tplc="2544F67C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64"/>
  </w:num>
  <w:num w:numId="2">
    <w:abstractNumId w:val="48"/>
  </w:num>
  <w:num w:numId="3">
    <w:abstractNumId w:val="70"/>
  </w:num>
  <w:num w:numId="4">
    <w:abstractNumId w:val="8"/>
  </w:num>
  <w:num w:numId="5">
    <w:abstractNumId w:val="10"/>
  </w:num>
  <w:num w:numId="6">
    <w:abstractNumId w:val="27"/>
  </w:num>
  <w:num w:numId="7">
    <w:abstractNumId w:val="47"/>
  </w:num>
  <w:num w:numId="8">
    <w:abstractNumId w:val="6"/>
  </w:num>
  <w:num w:numId="9">
    <w:abstractNumId w:val="18"/>
  </w:num>
  <w:num w:numId="10">
    <w:abstractNumId w:val="29"/>
  </w:num>
  <w:num w:numId="11">
    <w:abstractNumId w:val="11"/>
  </w:num>
  <w:num w:numId="12">
    <w:abstractNumId w:val="5"/>
  </w:num>
  <w:num w:numId="13">
    <w:abstractNumId w:val="14"/>
  </w:num>
  <w:num w:numId="14">
    <w:abstractNumId w:val="61"/>
  </w:num>
  <w:num w:numId="15">
    <w:abstractNumId w:val="3"/>
  </w:num>
  <w:num w:numId="16">
    <w:abstractNumId w:val="51"/>
  </w:num>
  <w:num w:numId="17">
    <w:abstractNumId w:val="31"/>
  </w:num>
  <w:num w:numId="18">
    <w:abstractNumId w:val="7"/>
  </w:num>
  <w:num w:numId="19">
    <w:abstractNumId w:val="59"/>
  </w:num>
  <w:num w:numId="20">
    <w:abstractNumId w:val="25"/>
  </w:num>
  <w:num w:numId="21">
    <w:abstractNumId w:val="30"/>
  </w:num>
  <w:num w:numId="22">
    <w:abstractNumId w:val="23"/>
  </w:num>
  <w:num w:numId="23">
    <w:abstractNumId w:val="13"/>
  </w:num>
  <w:num w:numId="24">
    <w:abstractNumId w:val="40"/>
  </w:num>
  <w:num w:numId="25">
    <w:abstractNumId w:val="41"/>
  </w:num>
  <w:num w:numId="26">
    <w:abstractNumId w:val="39"/>
  </w:num>
  <w:num w:numId="27">
    <w:abstractNumId w:val="56"/>
  </w:num>
  <w:num w:numId="28">
    <w:abstractNumId w:val="26"/>
  </w:num>
  <w:num w:numId="29">
    <w:abstractNumId w:val="42"/>
  </w:num>
  <w:num w:numId="30">
    <w:abstractNumId w:val="1"/>
  </w:num>
  <w:num w:numId="31">
    <w:abstractNumId w:val="16"/>
  </w:num>
  <w:num w:numId="32">
    <w:abstractNumId w:val="43"/>
  </w:num>
  <w:num w:numId="33">
    <w:abstractNumId w:val="57"/>
  </w:num>
  <w:num w:numId="34">
    <w:abstractNumId w:val="4"/>
  </w:num>
  <w:num w:numId="35">
    <w:abstractNumId w:val="2"/>
  </w:num>
  <w:num w:numId="36">
    <w:abstractNumId w:val="67"/>
  </w:num>
  <w:num w:numId="37">
    <w:abstractNumId w:val="28"/>
  </w:num>
  <w:num w:numId="38">
    <w:abstractNumId w:val="35"/>
  </w:num>
  <w:num w:numId="39">
    <w:abstractNumId w:val="17"/>
  </w:num>
  <w:num w:numId="40">
    <w:abstractNumId w:val="44"/>
  </w:num>
  <w:num w:numId="41">
    <w:abstractNumId w:val="68"/>
  </w:num>
  <w:num w:numId="42">
    <w:abstractNumId w:val="34"/>
  </w:num>
  <w:num w:numId="43">
    <w:abstractNumId w:val="33"/>
  </w:num>
  <w:num w:numId="44">
    <w:abstractNumId w:val="58"/>
  </w:num>
  <w:num w:numId="45">
    <w:abstractNumId w:val="53"/>
  </w:num>
  <w:num w:numId="46">
    <w:abstractNumId w:val="32"/>
  </w:num>
  <w:num w:numId="47">
    <w:abstractNumId w:val="62"/>
  </w:num>
  <w:num w:numId="48">
    <w:abstractNumId w:val="37"/>
  </w:num>
  <w:num w:numId="49">
    <w:abstractNumId w:val="0"/>
  </w:num>
  <w:num w:numId="50">
    <w:abstractNumId w:val="46"/>
  </w:num>
  <w:num w:numId="51">
    <w:abstractNumId w:val="66"/>
  </w:num>
  <w:num w:numId="52">
    <w:abstractNumId w:val="52"/>
  </w:num>
  <w:num w:numId="53">
    <w:abstractNumId w:val="20"/>
  </w:num>
  <w:num w:numId="54">
    <w:abstractNumId w:val="19"/>
  </w:num>
  <w:num w:numId="55">
    <w:abstractNumId w:val="55"/>
  </w:num>
  <w:num w:numId="56">
    <w:abstractNumId w:val="9"/>
  </w:num>
  <w:num w:numId="57">
    <w:abstractNumId w:val="21"/>
  </w:num>
  <w:num w:numId="58">
    <w:abstractNumId w:val="36"/>
  </w:num>
  <w:num w:numId="59">
    <w:abstractNumId w:val="38"/>
  </w:num>
  <w:num w:numId="60">
    <w:abstractNumId w:val="50"/>
  </w:num>
  <w:num w:numId="61">
    <w:abstractNumId w:val="22"/>
  </w:num>
  <w:num w:numId="62">
    <w:abstractNumId w:val="49"/>
  </w:num>
  <w:num w:numId="63">
    <w:abstractNumId w:val="15"/>
  </w:num>
  <w:num w:numId="64">
    <w:abstractNumId w:val="65"/>
  </w:num>
  <w:num w:numId="65">
    <w:abstractNumId w:val="54"/>
  </w:num>
  <w:num w:numId="66">
    <w:abstractNumId w:val="63"/>
  </w:num>
  <w:num w:numId="67">
    <w:abstractNumId w:val="12"/>
  </w:num>
  <w:num w:numId="68">
    <w:abstractNumId w:val="69"/>
  </w:num>
  <w:num w:numId="69">
    <w:abstractNumId w:val="60"/>
  </w:num>
  <w:num w:numId="70">
    <w:abstractNumId w:val="45"/>
  </w:num>
  <w:num w:numId="71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62F7"/>
    <w:rsid w:val="00001D94"/>
    <w:rsid w:val="00015FB4"/>
    <w:rsid w:val="00025B7E"/>
    <w:rsid w:val="00033922"/>
    <w:rsid w:val="00035F94"/>
    <w:rsid w:val="00036BDF"/>
    <w:rsid w:val="0004258E"/>
    <w:rsid w:val="00073456"/>
    <w:rsid w:val="000753A2"/>
    <w:rsid w:val="000764BF"/>
    <w:rsid w:val="000A0843"/>
    <w:rsid w:val="000A2040"/>
    <w:rsid w:val="000A24BC"/>
    <w:rsid w:val="000A62A1"/>
    <w:rsid w:val="000E5CF9"/>
    <w:rsid w:val="000E6966"/>
    <w:rsid w:val="000F18F8"/>
    <w:rsid w:val="000F755E"/>
    <w:rsid w:val="00117FE2"/>
    <w:rsid w:val="00160B0D"/>
    <w:rsid w:val="00163407"/>
    <w:rsid w:val="001703E8"/>
    <w:rsid w:val="001766BE"/>
    <w:rsid w:val="001835E3"/>
    <w:rsid w:val="001F5CD5"/>
    <w:rsid w:val="00204AE8"/>
    <w:rsid w:val="00230F2D"/>
    <w:rsid w:val="002335B4"/>
    <w:rsid w:val="00251935"/>
    <w:rsid w:val="002652CD"/>
    <w:rsid w:val="00283D52"/>
    <w:rsid w:val="00287847"/>
    <w:rsid w:val="00287B12"/>
    <w:rsid w:val="002947D7"/>
    <w:rsid w:val="00296C66"/>
    <w:rsid w:val="002978AE"/>
    <w:rsid w:val="002C6A86"/>
    <w:rsid w:val="002D30B5"/>
    <w:rsid w:val="002F0A0A"/>
    <w:rsid w:val="002F3C62"/>
    <w:rsid w:val="00303979"/>
    <w:rsid w:val="00305250"/>
    <w:rsid w:val="00312181"/>
    <w:rsid w:val="003148A5"/>
    <w:rsid w:val="00316CF2"/>
    <w:rsid w:val="00324C72"/>
    <w:rsid w:val="003304EF"/>
    <w:rsid w:val="00334D94"/>
    <w:rsid w:val="00336A2D"/>
    <w:rsid w:val="00347433"/>
    <w:rsid w:val="00350F96"/>
    <w:rsid w:val="00376919"/>
    <w:rsid w:val="00381FD8"/>
    <w:rsid w:val="00386451"/>
    <w:rsid w:val="003900E7"/>
    <w:rsid w:val="003939C8"/>
    <w:rsid w:val="003A3D4A"/>
    <w:rsid w:val="003C138A"/>
    <w:rsid w:val="003C7ED4"/>
    <w:rsid w:val="003D2819"/>
    <w:rsid w:val="003F1E93"/>
    <w:rsid w:val="003F4288"/>
    <w:rsid w:val="00406BE4"/>
    <w:rsid w:val="004343D8"/>
    <w:rsid w:val="00441C4A"/>
    <w:rsid w:val="00451A1D"/>
    <w:rsid w:val="0045546E"/>
    <w:rsid w:val="00471865"/>
    <w:rsid w:val="00497336"/>
    <w:rsid w:val="004A0508"/>
    <w:rsid w:val="004B49FE"/>
    <w:rsid w:val="004E2472"/>
    <w:rsid w:val="00506E04"/>
    <w:rsid w:val="00512494"/>
    <w:rsid w:val="005205E4"/>
    <w:rsid w:val="00522556"/>
    <w:rsid w:val="00550AE3"/>
    <w:rsid w:val="005540E1"/>
    <w:rsid w:val="00555B44"/>
    <w:rsid w:val="00562697"/>
    <w:rsid w:val="00570D5E"/>
    <w:rsid w:val="00576A52"/>
    <w:rsid w:val="00581E9F"/>
    <w:rsid w:val="00590AA8"/>
    <w:rsid w:val="005A75BC"/>
    <w:rsid w:val="005A7772"/>
    <w:rsid w:val="005C1389"/>
    <w:rsid w:val="005C1B52"/>
    <w:rsid w:val="005C368C"/>
    <w:rsid w:val="005C7C34"/>
    <w:rsid w:val="005D488B"/>
    <w:rsid w:val="005E1E1A"/>
    <w:rsid w:val="00621127"/>
    <w:rsid w:val="00661FE7"/>
    <w:rsid w:val="0067196B"/>
    <w:rsid w:val="0067630F"/>
    <w:rsid w:val="00694C7A"/>
    <w:rsid w:val="006952A9"/>
    <w:rsid w:val="006B4790"/>
    <w:rsid w:val="006C00B1"/>
    <w:rsid w:val="006D5A63"/>
    <w:rsid w:val="006E1EBC"/>
    <w:rsid w:val="00721529"/>
    <w:rsid w:val="007414A4"/>
    <w:rsid w:val="00757F56"/>
    <w:rsid w:val="00765DF5"/>
    <w:rsid w:val="0077442A"/>
    <w:rsid w:val="007762F7"/>
    <w:rsid w:val="0077660E"/>
    <w:rsid w:val="00792293"/>
    <w:rsid w:val="007935F7"/>
    <w:rsid w:val="007949D0"/>
    <w:rsid w:val="007A16F3"/>
    <w:rsid w:val="007A36E8"/>
    <w:rsid w:val="007C42A5"/>
    <w:rsid w:val="007C570B"/>
    <w:rsid w:val="007D5B7A"/>
    <w:rsid w:val="00800A01"/>
    <w:rsid w:val="00817BE7"/>
    <w:rsid w:val="00820C6F"/>
    <w:rsid w:val="00836E5B"/>
    <w:rsid w:val="00850EE9"/>
    <w:rsid w:val="00857AE6"/>
    <w:rsid w:val="00866101"/>
    <w:rsid w:val="00872E4E"/>
    <w:rsid w:val="0088580D"/>
    <w:rsid w:val="0089078B"/>
    <w:rsid w:val="00891C45"/>
    <w:rsid w:val="008B0407"/>
    <w:rsid w:val="008B5B94"/>
    <w:rsid w:val="008D1F0B"/>
    <w:rsid w:val="008F7EBE"/>
    <w:rsid w:val="009373C4"/>
    <w:rsid w:val="00943BF2"/>
    <w:rsid w:val="0095087A"/>
    <w:rsid w:val="00963133"/>
    <w:rsid w:val="009662E0"/>
    <w:rsid w:val="0097317B"/>
    <w:rsid w:val="00973629"/>
    <w:rsid w:val="009841C5"/>
    <w:rsid w:val="0099097C"/>
    <w:rsid w:val="00992F89"/>
    <w:rsid w:val="009B2E75"/>
    <w:rsid w:val="009C1F63"/>
    <w:rsid w:val="009D4C4A"/>
    <w:rsid w:val="009D5ED5"/>
    <w:rsid w:val="009E2055"/>
    <w:rsid w:val="009E6B84"/>
    <w:rsid w:val="00A43FEE"/>
    <w:rsid w:val="00A5150F"/>
    <w:rsid w:val="00A51BED"/>
    <w:rsid w:val="00A7434E"/>
    <w:rsid w:val="00A94E83"/>
    <w:rsid w:val="00AA2FF0"/>
    <w:rsid w:val="00B0605D"/>
    <w:rsid w:val="00B1568A"/>
    <w:rsid w:val="00B23C55"/>
    <w:rsid w:val="00B2482A"/>
    <w:rsid w:val="00B30BF5"/>
    <w:rsid w:val="00B53EDD"/>
    <w:rsid w:val="00B62D63"/>
    <w:rsid w:val="00B82E07"/>
    <w:rsid w:val="00B87362"/>
    <w:rsid w:val="00B91E75"/>
    <w:rsid w:val="00BA44AF"/>
    <w:rsid w:val="00BB0A88"/>
    <w:rsid w:val="00BC533D"/>
    <w:rsid w:val="00BE271C"/>
    <w:rsid w:val="00BE73FF"/>
    <w:rsid w:val="00C00FCD"/>
    <w:rsid w:val="00C06A16"/>
    <w:rsid w:val="00C12115"/>
    <w:rsid w:val="00C1222F"/>
    <w:rsid w:val="00C17358"/>
    <w:rsid w:val="00C17CFB"/>
    <w:rsid w:val="00C22C6B"/>
    <w:rsid w:val="00C34757"/>
    <w:rsid w:val="00C5410A"/>
    <w:rsid w:val="00C76709"/>
    <w:rsid w:val="00C82C64"/>
    <w:rsid w:val="00C941EB"/>
    <w:rsid w:val="00C976A0"/>
    <w:rsid w:val="00CA2FFA"/>
    <w:rsid w:val="00CA700D"/>
    <w:rsid w:val="00CB4DCC"/>
    <w:rsid w:val="00CB6397"/>
    <w:rsid w:val="00CD3C7A"/>
    <w:rsid w:val="00CF0ADA"/>
    <w:rsid w:val="00CF6888"/>
    <w:rsid w:val="00CF69EA"/>
    <w:rsid w:val="00D009B9"/>
    <w:rsid w:val="00D03349"/>
    <w:rsid w:val="00D17375"/>
    <w:rsid w:val="00D400D4"/>
    <w:rsid w:val="00D53AC1"/>
    <w:rsid w:val="00D6365A"/>
    <w:rsid w:val="00D64B14"/>
    <w:rsid w:val="00D7585D"/>
    <w:rsid w:val="00D77B95"/>
    <w:rsid w:val="00D940D3"/>
    <w:rsid w:val="00DA7C38"/>
    <w:rsid w:val="00DB23C6"/>
    <w:rsid w:val="00DB61E0"/>
    <w:rsid w:val="00DC2205"/>
    <w:rsid w:val="00DD03CB"/>
    <w:rsid w:val="00DE6422"/>
    <w:rsid w:val="00DE7416"/>
    <w:rsid w:val="00E00EFD"/>
    <w:rsid w:val="00E22B1A"/>
    <w:rsid w:val="00E24C75"/>
    <w:rsid w:val="00E36336"/>
    <w:rsid w:val="00E5280D"/>
    <w:rsid w:val="00E53880"/>
    <w:rsid w:val="00E57A96"/>
    <w:rsid w:val="00E7055D"/>
    <w:rsid w:val="00E77B1A"/>
    <w:rsid w:val="00EA1E5F"/>
    <w:rsid w:val="00EB1B7A"/>
    <w:rsid w:val="00EC2F67"/>
    <w:rsid w:val="00F10573"/>
    <w:rsid w:val="00F51ABA"/>
    <w:rsid w:val="00F53A49"/>
    <w:rsid w:val="00F57ADA"/>
    <w:rsid w:val="00F6068B"/>
    <w:rsid w:val="00F6373F"/>
    <w:rsid w:val="00F855E2"/>
    <w:rsid w:val="00FA4EF3"/>
    <w:rsid w:val="00FB0C09"/>
    <w:rsid w:val="00FB229D"/>
    <w:rsid w:val="00FB31CC"/>
    <w:rsid w:val="00FD377A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9021"/>
  <w15:chartTrackingRefBased/>
  <w15:docId w15:val="{96FB7A5B-B30D-4195-BBCE-8718082D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A2FF0"/>
    <w:pPr>
      <w:numPr>
        <w:numId w:val="1"/>
      </w:numPr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A2FF0"/>
    <w:pPr>
      <w:numPr>
        <w:ilvl w:val="1"/>
        <w:numId w:val="1"/>
      </w:numPr>
      <w:outlineLvl w:val="2"/>
    </w:pPr>
    <w:rPr>
      <w:rFonts w:asciiTheme="majorHAnsi" w:hAnsiTheme="majorHAnsi"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AA2FF0"/>
    <w:pPr>
      <w:numPr>
        <w:ilvl w:val="2"/>
        <w:numId w:val="1"/>
      </w:numPr>
      <w:outlineLvl w:val="3"/>
    </w:pPr>
    <w:rPr>
      <w:rFonts w:asciiTheme="majorHAnsi" w:hAnsiTheme="majorHAnsi"/>
      <w:sz w:val="28"/>
      <w:szCs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AA2FF0"/>
    <w:pPr>
      <w:numPr>
        <w:ilvl w:val="3"/>
        <w:numId w:val="1"/>
      </w:numPr>
      <w:outlineLvl w:val="4"/>
    </w:pPr>
    <w:rPr>
      <w:rFonts w:asciiTheme="majorHAnsi" w:hAnsiTheme="majorHAns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C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C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2FF0"/>
    <w:rPr>
      <w:rFonts w:asciiTheme="majorHAnsi" w:hAnsiTheme="majorHAns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2FF0"/>
    <w:rPr>
      <w:rFonts w:asciiTheme="majorHAnsi" w:hAnsiTheme="majorHAns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A2FF0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A2FF0"/>
    <w:rPr>
      <w:rFonts w:asciiTheme="majorHAnsi" w:hAnsiTheme="majorHAnsi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A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E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9E6B84"/>
    <w:pPr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9E6B8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semiHidden/>
    <w:rsid w:val="009E6B84"/>
    <w:pPr>
      <w:tabs>
        <w:tab w:val="center" w:pos="4320"/>
        <w:tab w:val="right" w:pos="8640"/>
      </w:tabs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9E6B8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6B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B84"/>
    <w:pPr>
      <w:spacing w:line="259" w:lineRule="auto"/>
      <w:outlineLvl w:val="9"/>
    </w:pPr>
    <w:rPr>
      <w:rFonts w:ascii="Calibri Light" w:eastAsia="Yu Gothic Light" w:hAnsi="Calibri Light" w:cs="Times New Roman"/>
      <w:color w:val="2F549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2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205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44"/>
  </w:style>
  <w:style w:type="character" w:styleId="FollowedHyperlink">
    <w:name w:val="FollowedHyperlink"/>
    <w:basedOn w:val="DefaultParagraphFont"/>
    <w:uiPriority w:val="99"/>
    <w:semiHidden/>
    <w:unhideWhenUsed/>
    <w:rsid w:val="00376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7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31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34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78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520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91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7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841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244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0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1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02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60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463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50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18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4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359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06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177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447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71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07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31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57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177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8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85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23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95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4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4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iapip/qlda_AF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BAA0-3CAF-41F7-90FA-C927719D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Nguyễn</dc:creator>
  <cp:keywords/>
  <dc:description/>
  <cp:lastModifiedBy>Nguyen Manh Tien 20164069</cp:lastModifiedBy>
  <cp:revision>8</cp:revision>
  <cp:lastPrinted>2020-04-21T15:26:00Z</cp:lastPrinted>
  <dcterms:created xsi:type="dcterms:W3CDTF">2020-06-15T04:20:00Z</dcterms:created>
  <dcterms:modified xsi:type="dcterms:W3CDTF">2020-06-15T04:46:00Z</dcterms:modified>
</cp:coreProperties>
</file>